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EC27D" w14:textId="77777777" w:rsidR="000162B7" w:rsidRDefault="009973E5" w:rsidP="000162B7">
      <w:pPr>
        <w:pStyle w:val="Nzev"/>
        <w:jc w:val="right"/>
      </w:pPr>
      <w:bookmarkStart w:id="0" w:name="_GoBack"/>
      <w:bookmarkEnd w:id="0"/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B7"/>
    <w:rsid w:val="000162B7"/>
    <w:rsid w:val="00052447"/>
    <w:rsid w:val="000A0792"/>
    <w:rsid w:val="000B36D0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75BEB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B17A-F1FA-4C93-9618-C4A633A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Růžena Sodomková</cp:lastModifiedBy>
  <cp:revision>2</cp:revision>
  <cp:lastPrinted>2018-06-04T07:36:00Z</cp:lastPrinted>
  <dcterms:created xsi:type="dcterms:W3CDTF">2022-05-05T05:46:00Z</dcterms:created>
  <dcterms:modified xsi:type="dcterms:W3CDTF">2022-05-05T05:46:00Z</dcterms:modified>
</cp:coreProperties>
</file>